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3CA" w:rsidRDefault="004C33CA" w:rsidP="004C33CA">
      <w:pPr>
        <w:ind w:right="42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е подразделение «Детский сад №16 комбинированного вида» МБДОУ «Детский сад «Радуга» комбинированного вида» Рузаевского муниципального района.</w:t>
      </w:r>
    </w:p>
    <w:p w:rsidR="004C33CA" w:rsidRDefault="004C33CA" w:rsidP="004C33CA">
      <w:pPr>
        <w:ind w:right="424"/>
        <w:jc w:val="center"/>
        <w:rPr>
          <w:rFonts w:ascii="Times New Roman" w:hAnsi="Times New Roman" w:cs="Times New Roman"/>
        </w:rPr>
      </w:pPr>
    </w:p>
    <w:p w:rsidR="004C33CA" w:rsidRDefault="004C33CA" w:rsidP="004C33CA">
      <w:pPr>
        <w:ind w:right="424"/>
        <w:jc w:val="center"/>
        <w:rPr>
          <w:rFonts w:ascii="Times New Roman" w:hAnsi="Times New Roman" w:cs="Times New Roman"/>
        </w:rPr>
      </w:pPr>
    </w:p>
    <w:p w:rsidR="004C33CA" w:rsidRDefault="004C33CA" w:rsidP="004C33CA">
      <w:pPr>
        <w:ind w:right="424"/>
        <w:jc w:val="center"/>
        <w:rPr>
          <w:rFonts w:ascii="Times New Roman" w:hAnsi="Times New Roman" w:cs="Times New Roman"/>
        </w:rPr>
      </w:pPr>
    </w:p>
    <w:p w:rsidR="004C33CA" w:rsidRDefault="004C33CA" w:rsidP="004C33CA">
      <w:pPr>
        <w:ind w:right="424"/>
        <w:jc w:val="center"/>
        <w:rPr>
          <w:rFonts w:ascii="Times New Roman" w:hAnsi="Times New Roman" w:cs="Times New Roman"/>
        </w:rPr>
      </w:pPr>
    </w:p>
    <w:p w:rsidR="004C33CA" w:rsidRDefault="004C33CA" w:rsidP="004C33CA">
      <w:pPr>
        <w:ind w:right="424"/>
        <w:rPr>
          <w:rFonts w:ascii="Times New Roman" w:hAnsi="Times New Roman" w:cs="Times New Roman"/>
          <w:sz w:val="44"/>
          <w:szCs w:val="44"/>
        </w:rPr>
      </w:pPr>
    </w:p>
    <w:p w:rsidR="004C33CA" w:rsidRDefault="004C33CA" w:rsidP="004C33CA">
      <w:pPr>
        <w:ind w:right="424"/>
        <w:jc w:val="center"/>
        <w:rPr>
          <w:rFonts w:ascii="Times New Roman" w:hAnsi="Times New Roman" w:cs="Times New Roman"/>
          <w:sz w:val="44"/>
          <w:szCs w:val="44"/>
        </w:rPr>
      </w:pPr>
    </w:p>
    <w:p w:rsidR="004C33CA" w:rsidRPr="00593800" w:rsidRDefault="00593800" w:rsidP="007C4E8D">
      <w:pPr>
        <w:spacing w:line="240" w:lineRule="auto"/>
        <w:ind w:right="424"/>
        <w:rPr>
          <w:rFonts w:ascii="Times New Roman" w:hAnsi="Times New Roman" w:cs="Times New Roman"/>
          <w:b/>
          <w:sz w:val="44"/>
          <w:szCs w:val="44"/>
        </w:rPr>
      </w:pPr>
      <w:r w:rsidRPr="00593800">
        <w:rPr>
          <w:rFonts w:ascii="Times New Roman" w:hAnsi="Times New Roman" w:cs="Times New Roman"/>
          <w:sz w:val="44"/>
          <w:szCs w:val="44"/>
        </w:rPr>
        <w:t xml:space="preserve">               </w:t>
      </w:r>
      <w:r w:rsidR="004C33CA" w:rsidRPr="00593800">
        <w:rPr>
          <w:rFonts w:ascii="Times New Roman" w:hAnsi="Times New Roman" w:cs="Times New Roman"/>
          <w:b/>
          <w:sz w:val="44"/>
          <w:szCs w:val="44"/>
        </w:rPr>
        <w:t xml:space="preserve">Конспект </w:t>
      </w:r>
      <w:r w:rsidRPr="00593800">
        <w:rPr>
          <w:rFonts w:ascii="Times New Roman" w:hAnsi="Times New Roman" w:cs="Times New Roman"/>
          <w:b/>
          <w:sz w:val="44"/>
          <w:szCs w:val="44"/>
        </w:rPr>
        <w:t xml:space="preserve">занятия  по познавательному развитию  </w:t>
      </w:r>
      <w:r w:rsidR="004C33CA" w:rsidRPr="00593800">
        <w:rPr>
          <w:rFonts w:ascii="Times New Roman" w:hAnsi="Times New Roman" w:cs="Times New Roman"/>
          <w:b/>
          <w:sz w:val="44"/>
          <w:szCs w:val="44"/>
        </w:rPr>
        <w:t>на тему:</w:t>
      </w:r>
      <w:r w:rsidR="004C33CA" w:rsidRPr="00593800">
        <w:rPr>
          <w:rFonts w:ascii="Times New Roman" w:hAnsi="Times New Roman" w:cs="Times New Roman"/>
          <w:sz w:val="44"/>
          <w:szCs w:val="44"/>
        </w:rPr>
        <w:t xml:space="preserve"> </w:t>
      </w:r>
      <w:r w:rsidR="00D77D4C">
        <w:rPr>
          <w:rFonts w:ascii="Times New Roman" w:hAnsi="Times New Roman" w:cs="Times New Roman"/>
          <w:b/>
          <w:sz w:val="44"/>
          <w:szCs w:val="44"/>
        </w:rPr>
        <w:t>«</w:t>
      </w:r>
      <w:r w:rsidRPr="00593800">
        <w:rPr>
          <w:rFonts w:ascii="Times New Roman" w:hAnsi="Times New Roman" w:cs="Times New Roman"/>
          <w:b/>
          <w:sz w:val="44"/>
          <w:szCs w:val="44"/>
        </w:rPr>
        <w:t>Таблетки растут на ветке, таблетки растут на грядке»</w:t>
      </w:r>
      <w:r w:rsidR="004C33CA" w:rsidRPr="00593800">
        <w:rPr>
          <w:rFonts w:ascii="Times New Roman" w:hAnsi="Times New Roman" w:cs="Times New Roman"/>
          <w:i/>
          <w:sz w:val="44"/>
          <w:szCs w:val="44"/>
        </w:rPr>
        <w:t>.</w:t>
      </w:r>
    </w:p>
    <w:p w:rsidR="004C33CA" w:rsidRDefault="004C33CA" w:rsidP="004C33CA">
      <w:pPr>
        <w:ind w:right="424"/>
        <w:jc w:val="center"/>
        <w:rPr>
          <w:rFonts w:ascii="Times New Roman" w:hAnsi="Times New Roman" w:cs="Times New Roman"/>
          <w:i/>
          <w:sz w:val="44"/>
          <w:szCs w:val="44"/>
        </w:rPr>
      </w:pPr>
    </w:p>
    <w:p w:rsidR="004C33CA" w:rsidRDefault="004C33CA" w:rsidP="004C33CA">
      <w:pPr>
        <w:ind w:right="424"/>
        <w:jc w:val="center"/>
        <w:rPr>
          <w:rFonts w:ascii="Times New Roman" w:hAnsi="Times New Roman" w:cs="Times New Roman"/>
          <w:sz w:val="44"/>
          <w:szCs w:val="44"/>
        </w:rPr>
      </w:pPr>
      <w:bookmarkStart w:id="0" w:name="_GoBack"/>
      <w:bookmarkEnd w:id="0"/>
    </w:p>
    <w:p w:rsidR="004C33CA" w:rsidRDefault="004C33CA" w:rsidP="004C33CA">
      <w:pPr>
        <w:ind w:right="424"/>
        <w:rPr>
          <w:rFonts w:ascii="Times New Roman" w:hAnsi="Times New Roman" w:cs="Times New Roman"/>
          <w:sz w:val="36"/>
          <w:szCs w:val="36"/>
        </w:rPr>
      </w:pPr>
    </w:p>
    <w:p w:rsidR="004C33CA" w:rsidRDefault="00C27076" w:rsidP="00C27076">
      <w:pPr>
        <w:spacing w:after="0"/>
        <w:ind w:right="424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</w:t>
      </w:r>
      <w:r w:rsidR="00593800">
        <w:rPr>
          <w:rFonts w:ascii="Times New Roman" w:hAnsi="Times New Roman" w:cs="Times New Roman"/>
          <w:sz w:val="40"/>
          <w:szCs w:val="40"/>
        </w:rPr>
        <w:t>Воспитатель</w:t>
      </w:r>
      <w:proofErr w:type="gramStart"/>
      <w:r w:rsidR="004C33CA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:</w:t>
      </w:r>
      <w:proofErr w:type="gramEnd"/>
    </w:p>
    <w:p w:rsidR="004C33CA" w:rsidRDefault="00C27076" w:rsidP="00C27076">
      <w:pPr>
        <w:spacing w:after="0"/>
        <w:ind w:right="424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Живоедова Н.Н.</w:t>
      </w:r>
    </w:p>
    <w:p w:rsidR="004C33CA" w:rsidRDefault="00C27076" w:rsidP="004C33CA">
      <w:pPr>
        <w:spacing w:after="0"/>
        <w:ind w:right="424"/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</w:t>
      </w:r>
    </w:p>
    <w:p w:rsidR="004C33CA" w:rsidRDefault="004C33CA" w:rsidP="004C33CA">
      <w:pPr>
        <w:spacing w:after="0"/>
        <w:ind w:right="424"/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4C33CA" w:rsidRDefault="004C33CA" w:rsidP="004C33CA">
      <w:pPr>
        <w:spacing w:after="0"/>
        <w:ind w:right="424"/>
        <w:jc w:val="right"/>
        <w:rPr>
          <w:rFonts w:ascii="Times New Roman" w:hAnsi="Times New Roman" w:cs="Times New Roman"/>
          <w:sz w:val="40"/>
          <w:szCs w:val="40"/>
        </w:rPr>
      </w:pPr>
    </w:p>
    <w:p w:rsidR="004C33CA" w:rsidRDefault="004C33CA" w:rsidP="004C33CA">
      <w:pPr>
        <w:ind w:right="424"/>
        <w:jc w:val="center"/>
        <w:rPr>
          <w:rFonts w:ascii="Times New Roman" w:hAnsi="Times New Roman" w:cs="Times New Roman"/>
          <w:sz w:val="44"/>
          <w:szCs w:val="44"/>
        </w:rPr>
      </w:pPr>
    </w:p>
    <w:p w:rsidR="004C33CA" w:rsidRDefault="004C33CA" w:rsidP="004C33CA">
      <w:pPr>
        <w:ind w:right="424"/>
        <w:jc w:val="center"/>
        <w:rPr>
          <w:rFonts w:ascii="Times New Roman" w:hAnsi="Times New Roman" w:cs="Times New Roman"/>
          <w:sz w:val="28"/>
          <w:szCs w:val="28"/>
        </w:rPr>
      </w:pPr>
    </w:p>
    <w:p w:rsidR="004C33CA" w:rsidRDefault="004C33CA" w:rsidP="004C33CA">
      <w:pPr>
        <w:ind w:right="424"/>
        <w:rPr>
          <w:rFonts w:ascii="Times New Roman" w:hAnsi="Times New Roman" w:cs="Times New Roman"/>
          <w:sz w:val="28"/>
          <w:szCs w:val="28"/>
        </w:rPr>
      </w:pPr>
    </w:p>
    <w:p w:rsidR="00D85CB1" w:rsidRPr="004C33CA" w:rsidRDefault="00593800" w:rsidP="004C33CA">
      <w:pPr>
        <w:ind w:right="4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заевка 2023</w:t>
      </w:r>
      <w:r w:rsidR="00D77D4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85CB1" w:rsidRDefault="00D85CB1" w:rsidP="00BE4CA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8DE" w:rsidRPr="00BE4CA5" w:rsidRDefault="00BE4CA5" w:rsidP="00BE4CA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CA5">
        <w:rPr>
          <w:rFonts w:ascii="Times New Roman" w:hAnsi="Times New Roman" w:cs="Times New Roman"/>
          <w:b/>
          <w:sz w:val="28"/>
          <w:szCs w:val="28"/>
        </w:rPr>
        <w:lastRenderedPageBreak/>
        <w:t>Конспект занятия в средней группе на тему:</w:t>
      </w:r>
    </w:p>
    <w:p w:rsidR="00F21BE3" w:rsidRDefault="00593800" w:rsidP="00F21BE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Таблетки растут на ветке, таблетки растут на грядке</w:t>
      </w:r>
      <w:r w:rsidR="00EF38DE" w:rsidRPr="00BE4CA5">
        <w:rPr>
          <w:rFonts w:ascii="Times New Roman" w:hAnsi="Times New Roman" w:cs="Times New Roman"/>
          <w:b/>
          <w:sz w:val="28"/>
          <w:szCs w:val="28"/>
        </w:rPr>
        <w:t>»</w:t>
      </w:r>
      <w:r w:rsidR="00BE4CA5">
        <w:rPr>
          <w:rFonts w:ascii="Times New Roman" w:hAnsi="Times New Roman" w:cs="Times New Roman"/>
          <w:b/>
          <w:sz w:val="28"/>
          <w:szCs w:val="28"/>
        </w:rPr>
        <w:t>.</w:t>
      </w:r>
    </w:p>
    <w:p w:rsidR="00482C55" w:rsidRPr="00482C55" w:rsidRDefault="00482C55" w:rsidP="007C4E8D">
      <w:pPr>
        <w:pStyle w:val="a3"/>
        <w:shd w:val="clear" w:color="auto" w:fill="FFFFFF"/>
        <w:spacing w:before="0" w:beforeAutospacing="0" w:after="0" w:afterAutospacing="0" w:line="276" w:lineRule="auto"/>
        <w:ind w:right="850" w:firstLine="709"/>
        <w:jc w:val="both"/>
        <w:rPr>
          <w:color w:val="000000"/>
          <w:sz w:val="28"/>
          <w:szCs w:val="28"/>
        </w:rPr>
      </w:pPr>
      <w:r w:rsidRPr="00482C55">
        <w:rPr>
          <w:b/>
          <w:color w:val="000000"/>
          <w:sz w:val="28"/>
          <w:szCs w:val="28"/>
        </w:rPr>
        <w:t>Цель:</w:t>
      </w:r>
      <w:r w:rsidR="00F21BE3">
        <w:rPr>
          <w:color w:val="000000"/>
          <w:sz w:val="28"/>
          <w:szCs w:val="28"/>
        </w:rPr>
        <w:t xml:space="preserve"> познакомить детей  с понятием витамины. Закрепить знания об овощах и фруктах, об их значении в питании. Развивать логическое мышление, внимание. Воспитывать у детей культуру еды, чувство меры.</w:t>
      </w:r>
    </w:p>
    <w:p w:rsidR="007C4E8D" w:rsidRDefault="007C4E8D" w:rsidP="007C4E8D">
      <w:pPr>
        <w:pStyle w:val="a3"/>
        <w:shd w:val="clear" w:color="auto" w:fill="FFFFFF"/>
        <w:spacing w:before="0" w:beforeAutospacing="0" w:after="0" w:afterAutospacing="0" w:line="276" w:lineRule="auto"/>
        <w:ind w:right="850" w:firstLine="709"/>
        <w:jc w:val="center"/>
        <w:rPr>
          <w:b/>
          <w:color w:val="000000"/>
          <w:sz w:val="28"/>
          <w:szCs w:val="28"/>
        </w:rPr>
      </w:pPr>
    </w:p>
    <w:p w:rsidR="007C4E8D" w:rsidRDefault="00F21BE3" w:rsidP="007C4E8D">
      <w:pPr>
        <w:pStyle w:val="a3"/>
        <w:shd w:val="clear" w:color="auto" w:fill="FFFFFF"/>
        <w:spacing w:before="0" w:beforeAutospacing="0" w:after="0" w:afterAutospacing="0" w:line="276" w:lineRule="auto"/>
        <w:ind w:right="850"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Ход занятия:</w:t>
      </w:r>
    </w:p>
    <w:p w:rsidR="0050674F" w:rsidRPr="0050674F" w:rsidRDefault="0050674F" w:rsidP="007C4E8D">
      <w:pPr>
        <w:pStyle w:val="a3"/>
        <w:shd w:val="clear" w:color="auto" w:fill="FFFFFF"/>
        <w:spacing w:before="0" w:beforeAutospacing="0" w:after="0" w:afterAutospacing="0" w:line="276" w:lineRule="auto"/>
        <w:ind w:right="850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тречаются </w:t>
      </w:r>
      <w:proofErr w:type="spellStart"/>
      <w:r>
        <w:rPr>
          <w:color w:val="000000"/>
          <w:sz w:val="28"/>
          <w:szCs w:val="28"/>
        </w:rPr>
        <w:t>Хрюша</w:t>
      </w:r>
      <w:proofErr w:type="spellEnd"/>
      <w:r>
        <w:rPr>
          <w:color w:val="000000"/>
          <w:sz w:val="28"/>
          <w:szCs w:val="28"/>
        </w:rPr>
        <w:t xml:space="preserve"> со Степашкой.</w:t>
      </w:r>
    </w:p>
    <w:p w:rsidR="0050674F" w:rsidRDefault="0050674F" w:rsidP="007C4E8D">
      <w:pPr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 Здравствуй, 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юша</w:t>
      </w:r>
      <w:proofErr w:type="spellEnd"/>
    </w:p>
    <w:p w:rsidR="0050674F" w:rsidRDefault="0050674F" w:rsidP="007C4E8D">
      <w:pPr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Здравствуй, Степашка!</w:t>
      </w:r>
    </w:p>
    <w:p w:rsidR="0050674F" w:rsidRDefault="0050674F" w:rsidP="007C4E8D">
      <w:pPr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юша</w:t>
      </w:r>
      <w:proofErr w:type="spellEnd"/>
      <w:r>
        <w:rPr>
          <w:rFonts w:ascii="Times New Roman" w:hAnsi="Times New Roman" w:cs="Times New Roman"/>
          <w:sz w:val="28"/>
          <w:szCs w:val="28"/>
        </w:rPr>
        <w:t>, а почему ты такой невесёлый, вялый?</w:t>
      </w:r>
    </w:p>
    <w:p w:rsidR="0050674F" w:rsidRDefault="0050674F" w:rsidP="007C4E8D">
      <w:pPr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х</w:t>
      </w:r>
      <w:proofErr w:type="gramStart"/>
      <w:r>
        <w:rPr>
          <w:rFonts w:ascii="Times New Roman" w:hAnsi="Times New Roman" w:cs="Times New Roman"/>
          <w:sz w:val="28"/>
          <w:szCs w:val="28"/>
        </w:rPr>
        <w:t>,о</w:t>
      </w:r>
      <w:proofErr w:type="gramEnd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>, я болею.</w:t>
      </w:r>
    </w:p>
    <w:p w:rsidR="0050674F" w:rsidRDefault="0050674F" w:rsidP="007C4E8D">
      <w:pPr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И что же у тебя болит,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юшечка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50674F" w:rsidRDefault="0050674F" w:rsidP="007C4E8D">
      <w:pPr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сё болит, от ушей до самого хвоста.</w:t>
      </w:r>
    </w:p>
    <w:p w:rsidR="0050674F" w:rsidRDefault="00600D6E" w:rsidP="007C4E8D">
      <w:pPr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74F">
        <w:rPr>
          <w:rFonts w:ascii="Times New Roman" w:hAnsi="Times New Roman" w:cs="Times New Roman"/>
          <w:sz w:val="28"/>
          <w:szCs w:val="28"/>
        </w:rPr>
        <w:t>- Надо тебе подлечиться.</w:t>
      </w:r>
    </w:p>
    <w:p w:rsidR="00ED1E34" w:rsidRDefault="0050674F" w:rsidP="007C4E8D">
      <w:pPr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адо,</w:t>
      </w:r>
      <w:r w:rsidR="00ED1E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74F" w:rsidRDefault="0050674F" w:rsidP="007C4E8D">
      <w:pPr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надо! Степашка сбегай в аптеку и купи мне много всяких таблеток.</w:t>
      </w:r>
    </w:p>
    <w:p w:rsidR="0050674F" w:rsidRDefault="0050674F" w:rsidP="007C4E8D">
      <w:pPr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А от чего тебе нужны таблетки?</w:t>
      </w:r>
    </w:p>
    <w:p w:rsidR="0050674F" w:rsidRDefault="0050674F" w:rsidP="007C4E8D">
      <w:pPr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т всего; от горла, от пятачка, от </w:t>
      </w:r>
      <w:r w:rsidR="00600D6E">
        <w:rPr>
          <w:rFonts w:ascii="Times New Roman" w:hAnsi="Times New Roman" w:cs="Times New Roman"/>
          <w:sz w:val="28"/>
          <w:szCs w:val="28"/>
        </w:rPr>
        <w:t>уха, от руки, от ноги, от хвостика и много – много ещё разных.</w:t>
      </w:r>
    </w:p>
    <w:p w:rsidR="00600D6E" w:rsidRDefault="00600D6E" w:rsidP="007C4E8D">
      <w:pPr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Я знаю,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юша</w:t>
      </w:r>
      <w:proofErr w:type="spellEnd"/>
      <w:r>
        <w:rPr>
          <w:rFonts w:ascii="Times New Roman" w:hAnsi="Times New Roman" w:cs="Times New Roman"/>
          <w:sz w:val="28"/>
          <w:szCs w:val="28"/>
        </w:rPr>
        <w:t>, чем ты заболел! Когда весь организм болит – значит, он ослаб, и обязательно для поправки нужны таблетки, только не те, которые продают в аптеке, а те, которые растут на ветках и на грядках. Эти таблетки намного  полезнее!</w:t>
      </w:r>
    </w:p>
    <w:p w:rsidR="00EF38DE" w:rsidRDefault="00600D6E" w:rsidP="007C4E8D">
      <w:pPr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х, ты, неси скорее мне такие таблетки. Я сейчас лечиться буду.</w:t>
      </w:r>
    </w:p>
    <w:p w:rsidR="001529BC" w:rsidRPr="000E34BE" w:rsidRDefault="00600D6E" w:rsidP="007C4E8D">
      <w:pPr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0E34BE">
        <w:rPr>
          <w:rFonts w:ascii="Times New Roman" w:hAnsi="Times New Roman" w:cs="Times New Roman"/>
          <w:b/>
          <w:sz w:val="28"/>
          <w:szCs w:val="28"/>
        </w:rPr>
        <w:t>Степашка приносит в корзине лимон, апельсин, банан, яблоко, ог</w:t>
      </w:r>
      <w:r w:rsidR="00ED1E34" w:rsidRPr="000E34BE">
        <w:rPr>
          <w:rFonts w:ascii="Times New Roman" w:hAnsi="Times New Roman" w:cs="Times New Roman"/>
          <w:b/>
          <w:sz w:val="28"/>
          <w:szCs w:val="28"/>
        </w:rPr>
        <w:t>урец, помидор, арбуз).</w:t>
      </w:r>
      <w:proofErr w:type="gramEnd"/>
    </w:p>
    <w:p w:rsidR="00ED1E34" w:rsidRDefault="00ED1E34" w:rsidP="007C4E8D">
      <w:pPr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тепашка, да какие же это таблетки? – спрашив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юш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D1E34" w:rsidRDefault="00ED1E34" w:rsidP="007C4E8D">
      <w:pPr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юшеч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даже наши дети знают, что во всех фруктах и овощах находятся очень полезные… Что? (Витамины)</w:t>
      </w:r>
    </w:p>
    <w:p w:rsidR="00ED1E34" w:rsidRDefault="00ED1E34" w:rsidP="007C4E8D">
      <w:pPr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жие фрукты и овощи мож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употребля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олько хочешь, они заменят самые лучшие таблетки из аптеки.</w:t>
      </w:r>
    </w:p>
    <w:p w:rsidR="00ED1E34" w:rsidRDefault="00ED1E34" w:rsidP="007C4E8D">
      <w:pPr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ебята, а для чего нужны витамины? (чтобы  укреплялся наш организм</w:t>
      </w:r>
      <w:r w:rsidR="000E34BE">
        <w:rPr>
          <w:rFonts w:ascii="Times New Roman" w:hAnsi="Times New Roman" w:cs="Times New Roman"/>
          <w:sz w:val="28"/>
          <w:szCs w:val="28"/>
        </w:rPr>
        <w:t>, было крепкое здоровье).</w:t>
      </w:r>
    </w:p>
    <w:p w:rsidR="000E34BE" w:rsidRDefault="000E34BE" w:rsidP="007C4E8D">
      <w:pPr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авильно, витамины укрепляют весь наш организм, организму легче  бороться со всякими болезнями. А когда организм здоровый и крепкий, не будет болеть ухо, пятачок, нога, рука и хвостик.</w:t>
      </w:r>
    </w:p>
    <w:p w:rsidR="000E34BE" w:rsidRDefault="000E34BE" w:rsidP="007C4E8D">
      <w:pPr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от здорово, Степашка, давай я сейчас съем все витамины и выздоровею.</w:t>
      </w:r>
    </w:p>
    <w:p w:rsidR="00124EA7" w:rsidRDefault="00124EA7" w:rsidP="007C4E8D">
      <w:pPr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E34BE" w:rsidRDefault="000E34BE" w:rsidP="007C4E8D">
      <w:pPr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24EA7">
        <w:rPr>
          <w:rFonts w:ascii="Times New Roman" w:hAnsi="Times New Roman" w:cs="Times New Roman"/>
          <w:b/>
          <w:sz w:val="28"/>
          <w:szCs w:val="28"/>
        </w:rPr>
        <w:t>Хрюша</w:t>
      </w:r>
      <w:proofErr w:type="spellEnd"/>
      <w:r w:rsidRPr="00124EA7">
        <w:rPr>
          <w:rFonts w:ascii="Times New Roman" w:hAnsi="Times New Roman" w:cs="Times New Roman"/>
          <w:b/>
          <w:sz w:val="28"/>
          <w:szCs w:val="28"/>
        </w:rPr>
        <w:t xml:space="preserve"> съедает корзину овощей и фруктов, ему становится плохо).</w:t>
      </w:r>
    </w:p>
    <w:p w:rsidR="000E34BE" w:rsidRDefault="000E34BE" w:rsidP="007C4E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т видишь, Степашка, 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вори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здоровеешь, выздоровеешь, а мне плохо</w:t>
      </w:r>
      <w:r w:rsidR="00124EA7">
        <w:rPr>
          <w:rFonts w:ascii="Times New Roman" w:hAnsi="Times New Roman" w:cs="Times New Roman"/>
          <w:sz w:val="28"/>
          <w:szCs w:val="28"/>
        </w:rPr>
        <w:t>!</w:t>
      </w:r>
    </w:p>
    <w:p w:rsidR="00124EA7" w:rsidRDefault="00124EA7" w:rsidP="007C4E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Ты,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юшень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всегда спешишь, не думаешь, что делаешь. Скажи мн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ы руки перед едой мыл?  </w:t>
      </w:r>
      <w:r>
        <w:rPr>
          <w:rFonts w:ascii="Times New Roman" w:hAnsi="Times New Roman" w:cs="Times New Roman"/>
          <w:b/>
          <w:sz w:val="28"/>
          <w:szCs w:val="28"/>
        </w:rPr>
        <w:t xml:space="preserve">(Нет) </w:t>
      </w:r>
      <w:r>
        <w:rPr>
          <w:rFonts w:ascii="Times New Roman" w:hAnsi="Times New Roman" w:cs="Times New Roman"/>
          <w:sz w:val="28"/>
          <w:szCs w:val="28"/>
        </w:rPr>
        <w:t xml:space="preserve"> Скажи мн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ы фрукты помыл, прежде чем их съесть? </w:t>
      </w:r>
      <w:r>
        <w:rPr>
          <w:rFonts w:ascii="Times New Roman" w:hAnsi="Times New Roman" w:cs="Times New Roman"/>
          <w:b/>
          <w:sz w:val="28"/>
          <w:szCs w:val="28"/>
        </w:rPr>
        <w:t>(Не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4EA7" w:rsidRDefault="00124EA7" w:rsidP="007C4E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Мало того, что ты микробов грязных наелся, ты ещё съел целую корзину овощей и фруктов.</w:t>
      </w:r>
    </w:p>
    <w:p w:rsidR="00124EA7" w:rsidRDefault="00124EA7" w:rsidP="007C4E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едь мы договорились, ешь, сколько хочешь, но не ешь, сколько видишь!</w:t>
      </w:r>
    </w:p>
    <w:p w:rsidR="00124EA7" w:rsidRDefault="00124EA7" w:rsidP="007C4E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>
        <w:rPr>
          <w:rFonts w:ascii="Times New Roman" w:hAnsi="Times New Roman" w:cs="Times New Roman"/>
          <w:sz w:val="28"/>
          <w:szCs w:val="28"/>
        </w:rPr>
        <w:t>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олько увидел, столько и съел.</w:t>
      </w:r>
    </w:p>
    <w:p w:rsidR="00124EA7" w:rsidRDefault="00124EA7" w:rsidP="007C4E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итамины пошли не на пользу. Теперь точно в аптеку бежать, лекарство покупать.</w:t>
      </w:r>
    </w:p>
    <w:p w:rsidR="00124EA7" w:rsidRDefault="00124EA7" w:rsidP="007C4E8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(Степашка идёт в аптеку, л</w:t>
      </w:r>
      <w:r w:rsidR="00D512F9">
        <w:rPr>
          <w:rFonts w:ascii="Times New Roman" w:hAnsi="Times New Roman" w:cs="Times New Roman"/>
          <w:b/>
          <w:sz w:val="28"/>
          <w:szCs w:val="28"/>
        </w:rPr>
        <w:t xml:space="preserve">ечит </w:t>
      </w:r>
      <w:proofErr w:type="spellStart"/>
      <w:r w:rsidR="00D512F9">
        <w:rPr>
          <w:rFonts w:ascii="Times New Roman" w:hAnsi="Times New Roman" w:cs="Times New Roman"/>
          <w:b/>
          <w:sz w:val="28"/>
          <w:szCs w:val="28"/>
        </w:rPr>
        <w:t>Хрюшу</w:t>
      </w:r>
      <w:proofErr w:type="spellEnd"/>
      <w:r w:rsidR="00D512F9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D512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D512F9">
        <w:rPr>
          <w:rFonts w:ascii="Times New Roman" w:hAnsi="Times New Roman" w:cs="Times New Roman"/>
          <w:b/>
          <w:sz w:val="28"/>
          <w:szCs w:val="28"/>
        </w:rPr>
        <w:t>Хрюша</w:t>
      </w:r>
      <w:proofErr w:type="spellEnd"/>
      <w:r w:rsidR="00D512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512F9">
        <w:rPr>
          <w:rFonts w:ascii="Times New Roman" w:hAnsi="Times New Roman" w:cs="Times New Roman"/>
          <w:b/>
          <w:sz w:val="28"/>
          <w:szCs w:val="28"/>
        </w:rPr>
        <w:t>выздоравливае</w:t>
      </w:r>
      <w:proofErr w:type="spellEnd"/>
      <w:r w:rsidR="00D512F9">
        <w:rPr>
          <w:rFonts w:ascii="Times New Roman" w:hAnsi="Times New Roman" w:cs="Times New Roman"/>
          <w:b/>
          <w:sz w:val="28"/>
          <w:szCs w:val="28"/>
        </w:rPr>
        <w:t>).</w:t>
      </w:r>
      <w:proofErr w:type="gramEnd"/>
    </w:p>
    <w:p w:rsidR="00D512F9" w:rsidRDefault="00D512F9" w:rsidP="007C4E8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Хрюш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бращается к ребятам:</w:t>
      </w:r>
    </w:p>
    <w:p w:rsidR="00D512F9" w:rsidRDefault="00D512F9" w:rsidP="007C4E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12F9">
        <w:rPr>
          <w:rFonts w:ascii="Times New Roman" w:hAnsi="Times New Roman" w:cs="Times New Roman"/>
          <w:sz w:val="28"/>
          <w:szCs w:val="28"/>
        </w:rPr>
        <w:t>- Ребята, чтобы вы не болели, надо есть свежие…Что?</w:t>
      </w:r>
      <w:r>
        <w:rPr>
          <w:rFonts w:ascii="Times New Roman" w:hAnsi="Times New Roman" w:cs="Times New Roman"/>
          <w:sz w:val="28"/>
          <w:szCs w:val="28"/>
        </w:rPr>
        <w:t xml:space="preserve">  (овощи и фрукты).</w:t>
      </w:r>
    </w:p>
    <w:p w:rsidR="00D512F9" w:rsidRDefault="00D512F9" w:rsidP="007C4E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А сколько можно есть овощей и фруктов?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(Не ешь много, чтобы не болел живот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Ешь сколько хочешь, а не сколько видишь).</w:t>
      </w:r>
      <w:proofErr w:type="gramEnd"/>
    </w:p>
    <w:p w:rsidR="00D512F9" w:rsidRDefault="00D512F9" w:rsidP="007C4E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ебята, я теперь себе огород посажу и сад выращу. Но боюсь, как бы у меня не получилось как у одного садовника. У него в огороде ничего не разберёшь. Может, вы поможете разобраться?</w:t>
      </w:r>
    </w:p>
    <w:p w:rsidR="00D512F9" w:rsidRDefault="00D512F9" w:rsidP="007C4E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12F9" w:rsidRDefault="00D512F9" w:rsidP="007C4E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шли в огород,</w:t>
      </w:r>
    </w:p>
    <w:p w:rsidR="00D512F9" w:rsidRDefault="00D512F9" w:rsidP="007C4E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л садовод,</w:t>
      </w:r>
    </w:p>
    <w:p w:rsidR="00D512F9" w:rsidRDefault="00D512F9" w:rsidP="007C4E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на грядках, </w:t>
      </w:r>
    </w:p>
    <w:p w:rsidR="00D512F9" w:rsidRDefault="00D512F9" w:rsidP="007C4E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лённых густо, </w:t>
      </w:r>
    </w:p>
    <w:p w:rsidR="00D512F9" w:rsidRDefault="00D512F9" w:rsidP="007C4E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гурбу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ли, </w:t>
      </w:r>
    </w:p>
    <w:p w:rsidR="00D512F9" w:rsidRDefault="00D512F9" w:rsidP="007C4E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миды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ли, </w:t>
      </w:r>
    </w:p>
    <w:p w:rsidR="00D512F9" w:rsidRDefault="00D512F9" w:rsidP="007C4E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дисвёк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слу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у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12F9" w:rsidRDefault="007C4E8D" w:rsidP="007C4E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коф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зрел, </w:t>
      </w:r>
    </w:p>
    <w:p w:rsidR="007C4E8D" w:rsidRDefault="007C4E8D" w:rsidP="007C4E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лач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C4E8D" w:rsidRDefault="007C4E8D" w:rsidP="007C4E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мохнатых стручков</w:t>
      </w:r>
    </w:p>
    <w:p w:rsidR="007C4E8D" w:rsidRDefault="007C4E8D" w:rsidP="007C4E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угался бы каждый садовник.</w:t>
      </w:r>
    </w:p>
    <w:p w:rsidR="007C4E8D" w:rsidRDefault="007C4E8D" w:rsidP="007C4E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Дети помогают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рюш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зобраться, что же росло у садовника в огороде).</w:t>
      </w:r>
    </w:p>
    <w:p w:rsidR="007C4E8D" w:rsidRDefault="007C4E8D" w:rsidP="007C4E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ебята, а какие овощи и фрукты вы любите? </w:t>
      </w:r>
    </w:p>
    <w:p w:rsidR="007C4E8D" w:rsidRDefault="007C4E8D" w:rsidP="007C4E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ети перечисляют всё, что запомнили).</w:t>
      </w:r>
    </w:p>
    <w:p w:rsidR="00124EA7" w:rsidRPr="00D512F9" w:rsidRDefault="007C4E8D" w:rsidP="004319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ю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4319AC">
        <w:rPr>
          <w:rFonts w:ascii="Times New Roman" w:hAnsi="Times New Roman" w:cs="Times New Roman"/>
          <w:sz w:val="28"/>
          <w:szCs w:val="28"/>
        </w:rPr>
        <w:t>гощает детей кусочками морковки</w:t>
      </w:r>
    </w:p>
    <w:p w:rsidR="001529BC" w:rsidRPr="00BE4CA5" w:rsidRDefault="001529BC" w:rsidP="007C4E8D">
      <w:pPr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411FF" w:rsidRPr="00BE4CA5" w:rsidRDefault="002411FF" w:rsidP="007C4E8D">
      <w:pPr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38DE" w:rsidRPr="00EF38DE" w:rsidRDefault="00EF38DE" w:rsidP="007C4E8D">
      <w:pPr>
        <w:rPr>
          <w:rFonts w:ascii="Times New Roman" w:hAnsi="Times New Roman" w:cs="Times New Roman"/>
          <w:sz w:val="28"/>
          <w:szCs w:val="28"/>
        </w:rPr>
      </w:pPr>
    </w:p>
    <w:sectPr w:rsidR="00EF38DE" w:rsidRPr="00EF38DE" w:rsidSect="00561E34">
      <w:pgSz w:w="11906" w:h="16838"/>
      <w:pgMar w:top="1134" w:right="850" w:bottom="1134" w:left="1701" w:header="708" w:footer="708" w:gutter="0"/>
      <w:pgBorders w:offsetFrom="page">
        <w:top w:val="snowflakes" w:sz="30" w:space="24" w:color="auto"/>
        <w:left w:val="snowflakes" w:sz="30" w:space="24" w:color="auto"/>
        <w:bottom w:val="snowflakes" w:sz="30" w:space="24" w:color="auto"/>
        <w:right w:val="snowflakes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A79BB"/>
    <w:rsid w:val="000E34BE"/>
    <w:rsid w:val="0012444F"/>
    <w:rsid w:val="00124EA7"/>
    <w:rsid w:val="0013532E"/>
    <w:rsid w:val="001529BC"/>
    <w:rsid w:val="001537EF"/>
    <w:rsid w:val="0018354F"/>
    <w:rsid w:val="001A4863"/>
    <w:rsid w:val="001A64B8"/>
    <w:rsid w:val="001F3A39"/>
    <w:rsid w:val="002411FF"/>
    <w:rsid w:val="00257363"/>
    <w:rsid w:val="002F6E5F"/>
    <w:rsid w:val="003054D8"/>
    <w:rsid w:val="0037036F"/>
    <w:rsid w:val="00387808"/>
    <w:rsid w:val="003B04A3"/>
    <w:rsid w:val="003F76B7"/>
    <w:rsid w:val="004319AC"/>
    <w:rsid w:val="00451026"/>
    <w:rsid w:val="00482C55"/>
    <w:rsid w:val="004C33CA"/>
    <w:rsid w:val="0050674F"/>
    <w:rsid w:val="00561E34"/>
    <w:rsid w:val="00593800"/>
    <w:rsid w:val="00600D6E"/>
    <w:rsid w:val="00691496"/>
    <w:rsid w:val="006D25D3"/>
    <w:rsid w:val="007A79BB"/>
    <w:rsid w:val="007C4E8D"/>
    <w:rsid w:val="007F4748"/>
    <w:rsid w:val="0086119E"/>
    <w:rsid w:val="008D24E4"/>
    <w:rsid w:val="0090156D"/>
    <w:rsid w:val="00910C21"/>
    <w:rsid w:val="009412A7"/>
    <w:rsid w:val="009C6827"/>
    <w:rsid w:val="00A32105"/>
    <w:rsid w:val="00A85D5D"/>
    <w:rsid w:val="00AB1246"/>
    <w:rsid w:val="00BC242C"/>
    <w:rsid w:val="00BC2D2F"/>
    <w:rsid w:val="00BC6FFD"/>
    <w:rsid w:val="00BE4CA5"/>
    <w:rsid w:val="00BF6DE6"/>
    <w:rsid w:val="00C27076"/>
    <w:rsid w:val="00D248B7"/>
    <w:rsid w:val="00D512F9"/>
    <w:rsid w:val="00D545DF"/>
    <w:rsid w:val="00D77D4C"/>
    <w:rsid w:val="00D85CB1"/>
    <w:rsid w:val="00DB44BD"/>
    <w:rsid w:val="00DF59F9"/>
    <w:rsid w:val="00E1756F"/>
    <w:rsid w:val="00E5729C"/>
    <w:rsid w:val="00E9382D"/>
    <w:rsid w:val="00ED1E34"/>
    <w:rsid w:val="00EF38DE"/>
    <w:rsid w:val="00F03E9B"/>
    <w:rsid w:val="00F113AD"/>
    <w:rsid w:val="00F21BE3"/>
    <w:rsid w:val="00FB380C"/>
    <w:rsid w:val="00FC527B"/>
    <w:rsid w:val="00FF4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2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6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448E4-2920-49DD-B06C-DC3CDA1D5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23-03-16T17:26:00Z</cp:lastPrinted>
  <dcterms:created xsi:type="dcterms:W3CDTF">2020-02-24T10:38:00Z</dcterms:created>
  <dcterms:modified xsi:type="dcterms:W3CDTF">2023-03-21T06:31:00Z</dcterms:modified>
</cp:coreProperties>
</file>